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661971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15B61401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658"/>
      </w:tblGrid>
      <w:tr w:rsidR="00B06B95" w:rsidRPr="00E56322" w14:paraId="3C362178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26D1B050" w14:textId="63B422E6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s Kindes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565C4A7" w14:textId="5ED8F892" w:rsidR="00B06B95" w:rsidRPr="00E56322" w:rsidRDefault="00661971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EC7181" w:rsidRPr="00E56322" w14:paraId="6B2DB21B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56B85AFF" w14:textId="0EFD89E4" w:rsidR="00EC7181" w:rsidRPr="00E56322" w:rsidRDefault="00191F62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burtsdatum </w:t>
            </w:r>
            <w:r w:rsidR="008627AD">
              <w:rPr>
                <w:b/>
                <w:bCs/>
                <w:sz w:val="20"/>
                <w:szCs w:val="20"/>
              </w:rPr>
              <w:t>des Kind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7987D61B" w14:textId="4A093C10" w:rsidR="00EC7181" w:rsidRPr="00E56322" w:rsidRDefault="00661971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2484"/>
                <w:placeholder>
                  <w:docPart w:val="7811AECF1BFB4300A20FCB56EBFE3B0D"/>
                </w:placeholder>
                <w:showingPlcHdr/>
                <w:text/>
              </w:sdtPr>
              <w:sdtEndPr/>
              <w:sdtContent>
                <w:r w:rsidR="00191F62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0C55D225" w14:textId="2D233119" w:rsidTr="008627AD">
        <w:trPr>
          <w:trHeight w:val="296"/>
        </w:trPr>
        <w:tc>
          <w:tcPr>
            <w:tcW w:w="2835" w:type="dxa"/>
            <w:vAlign w:val="center"/>
          </w:tcPr>
          <w:p w14:paraId="363FA87C" w14:textId="077E238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Adresse </w:t>
            </w:r>
            <w:r w:rsidR="008627AD">
              <w:rPr>
                <w:b/>
                <w:bCs/>
                <w:sz w:val="20"/>
                <w:szCs w:val="20"/>
              </w:rPr>
              <w:t>des Kindes</w:t>
            </w:r>
            <w:r w:rsidRPr="00E563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3A1F5FB4" w14:textId="423FDD5A" w:rsidR="001C2178" w:rsidRPr="00E56322" w:rsidRDefault="00661971" w:rsidP="00941E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796565"/>
                <w:placeholder>
                  <w:docPart w:val="3C403C4EF3DC4D8CB6910078E7FBDA7A"/>
                </w:placeholder>
                <w:showingPlcHdr/>
                <w:text/>
              </w:sdtPr>
              <w:sdtEndPr/>
              <w:sdtContent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Straße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+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Hausnummer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eingeben)</w:t>
                </w:r>
              </w:sdtContent>
            </w:sdt>
          </w:p>
        </w:tc>
      </w:tr>
      <w:tr w:rsidR="001C2178" w:rsidRPr="00E56322" w14:paraId="692EF094" w14:textId="7A5C0EE2" w:rsidTr="008627AD">
        <w:trPr>
          <w:trHeight w:val="296"/>
        </w:trPr>
        <w:tc>
          <w:tcPr>
            <w:tcW w:w="2835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14:paraId="38B3F0DC" w14:textId="453AC929" w:rsidR="001C2178" w:rsidRPr="00E56322" w:rsidRDefault="00661971" w:rsidP="0012744F">
            <w:pPr>
              <w:pStyle w:val="InhaltSteuereinrichtung"/>
            </w:pPr>
            <w:sdt>
              <w:sdtPr>
                <w:rPr>
                  <w:rStyle w:val="EingabetextSteuerelement"/>
                </w:rPr>
                <w:id w:val="-685446753"/>
                <w:placeholder>
                  <w:docPart w:val="EEED4A778AE84649A43B05CE3E3E988D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1C2178" w:rsidRPr="00E56322">
                  <w:t xml:space="preserve">(Hier </w:t>
                </w:r>
                <w:r w:rsidR="001C2178" w:rsidRPr="00E56322">
                  <w:rPr>
                    <w:b/>
                    <w:bCs/>
                  </w:rPr>
                  <w:t>PLZ</w:t>
                </w:r>
                <w:r w:rsidR="001C2178" w:rsidRPr="00E56322">
                  <w:t xml:space="preserve"> </w:t>
                </w:r>
                <w:r w:rsidR="00761F26" w:rsidRPr="00E56322">
                  <w:t>+</w:t>
                </w:r>
                <w:r w:rsidR="001C2178" w:rsidRPr="00E56322">
                  <w:t xml:space="preserve"> </w:t>
                </w:r>
                <w:r w:rsidR="001C2178" w:rsidRPr="00E56322">
                  <w:rPr>
                    <w:b/>
                    <w:bCs/>
                  </w:rPr>
                  <w:t>Ort</w:t>
                </w:r>
                <w:r w:rsidR="001C2178" w:rsidRPr="00E56322">
                  <w:t xml:space="preserve"> eingeben)</w:t>
                </w:r>
              </w:sdtContent>
            </w:sdt>
          </w:p>
        </w:tc>
      </w:tr>
    </w:tbl>
    <w:p w14:paraId="48990C97" w14:textId="77777777" w:rsidR="007D48EB" w:rsidRPr="00E56322" w:rsidRDefault="007D48EB" w:rsidP="00BD209C">
      <w:pPr>
        <w:rPr>
          <w:b/>
          <w:bCs/>
          <w:sz w:val="20"/>
          <w:szCs w:val="20"/>
        </w:rPr>
      </w:pPr>
    </w:p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Hier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Pr="00E56322" w:rsidRDefault="00260DD2" w:rsidP="00BD209C">
      <w:pPr>
        <w:rPr>
          <w:sz w:val="22"/>
        </w:rPr>
      </w:pPr>
    </w:p>
    <w:p w14:paraId="2B9797B3" w14:textId="7F90FFC1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 w:rsidRPr="00E56322">
        <w:rPr>
          <w:b/>
          <w:bCs/>
          <w:color w:val="595959" w:themeColor="text1" w:themeTint="A6"/>
          <w:sz w:val="20"/>
          <w:szCs w:val="20"/>
        </w:rPr>
        <w:t>Familienhelfer/in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479CC6A5" w14:textId="77777777" w:rsidR="00DD7E02" w:rsidRPr="00E56322" w:rsidRDefault="00DD7E02" w:rsidP="00BD20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6242"/>
      </w:tblGrid>
      <w:tr w:rsidR="00250D1C" w:rsidRPr="00E56322" w14:paraId="18F116F0" w14:textId="77777777" w:rsidTr="00067AC2">
        <w:trPr>
          <w:trHeight w:val="279"/>
        </w:trPr>
        <w:tc>
          <w:tcPr>
            <w:tcW w:w="3256" w:type="dxa"/>
            <w:vAlign w:val="center"/>
          </w:tcPr>
          <w:p w14:paraId="7DE7DF5A" w14:textId="18A1BDBA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Name des Jugendamtes:  </w:t>
            </w:r>
          </w:p>
        </w:tc>
        <w:tc>
          <w:tcPr>
            <w:tcW w:w="6242" w:type="dxa"/>
            <w:vAlign w:val="center"/>
          </w:tcPr>
          <w:p w14:paraId="43707748" w14:textId="47674DD5" w:rsidR="00250D1C" w:rsidRPr="00E56322" w:rsidRDefault="00661971" w:rsidP="00B96790">
            <w:sdt>
              <w:sdtPr>
                <w:id w:val="-1442682939"/>
                <w:placeholder>
                  <w:docPart w:val="6EFDEC68865B4517B5BD67324357B506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(Hier eingeben)</w:t>
                </w:r>
              </w:sdtContent>
            </w:sdt>
          </w:p>
        </w:tc>
      </w:tr>
      <w:tr w:rsidR="00250D1C" w:rsidRPr="00E56322" w14:paraId="38A4795F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7409C343" w14:textId="1FD9794B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Zuständige/r Sachbearbeiter/in:  </w:t>
            </w:r>
          </w:p>
        </w:tc>
        <w:tc>
          <w:tcPr>
            <w:tcW w:w="6242" w:type="dxa"/>
            <w:vAlign w:val="center"/>
          </w:tcPr>
          <w:p w14:paraId="3594C585" w14:textId="2359ACED" w:rsidR="00250D1C" w:rsidRPr="00E56322" w:rsidRDefault="00661971" w:rsidP="00B96790">
            <w:sdt>
              <w:sdtPr>
                <w:id w:val="1285927719"/>
                <w:placeholder>
                  <w:docPart w:val="84BD9AD7EFA34C80BFD13C857D703EBE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250D1C" w:rsidRPr="00E56322" w14:paraId="04C4CA0D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6B45F11" w14:textId="0074EDA0" w:rsidR="00250D1C" w:rsidRPr="00E56322" w:rsidRDefault="00250D1C" w:rsidP="00C573BF"/>
        </w:tc>
        <w:tc>
          <w:tcPr>
            <w:tcW w:w="6242" w:type="dxa"/>
            <w:vAlign w:val="center"/>
          </w:tcPr>
          <w:p w14:paraId="20AFCE45" w14:textId="2865990E" w:rsidR="00250D1C" w:rsidRPr="00E56322" w:rsidRDefault="00661971" w:rsidP="00C573BF">
            <w:sdt>
              <w:sdtPr>
                <w:id w:val="-976984448"/>
                <w:placeholder>
                  <w:docPart w:val="44E588B85F094E779E775A687EC017D0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640FF3">
                  <w:rPr>
                    <w:rStyle w:val="Platzhaltertext"/>
                    <w:b/>
                    <w:bCs/>
                  </w:rPr>
                  <w:t>elefonnummer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D000B3" w:rsidRPr="00E56322" w14:paraId="676F9BE6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6FA30A72" w14:textId="77777777" w:rsidR="00D000B3" w:rsidRPr="00E56322" w:rsidRDefault="00D000B3" w:rsidP="00C573BF"/>
        </w:tc>
        <w:tc>
          <w:tcPr>
            <w:tcW w:w="6242" w:type="dxa"/>
            <w:vAlign w:val="center"/>
          </w:tcPr>
          <w:p w14:paraId="5CD4B6A4" w14:textId="77777777" w:rsidR="00D000B3" w:rsidRDefault="00D000B3" w:rsidP="00C573BF"/>
        </w:tc>
      </w:tr>
    </w:tbl>
    <w:p w14:paraId="5421F511" w14:textId="77777777" w:rsidR="001634BD" w:rsidRDefault="001634B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BD" w14:textId="43DEC46A" w:rsidR="00FE0C83" w:rsidRPr="00E56322" w:rsidRDefault="00260DD2" w:rsidP="00CA1F71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lastRenderedPageBreak/>
        <w:t xml:space="preserve">1. </w:t>
      </w:r>
      <w:r w:rsidR="00FE0C83" w:rsidRPr="00E56322">
        <w:rPr>
          <w:b/>
          <w:color w:val="0070C0"/>
          <w:sz w:val="22"/>
        </w:rPr>
        <w:t>Art und Umfang der Hilfe</w:t>
      </w:r>
    </w:p>
    <w:p w14:paraId="2B9797BE" w14:textId="77777777" w:rsidR="00FE0C83" w:rsidRPr="00E56322" w:rsidRDefault="00FE0C83" w:rsidP="00931C68">
      <w:pPr>
        <w:spacing w:line="276" w:lineRule="auto"/>
        <w:rPr>
          <w:sz w:val="22"/>
        </w:rPr>
      </w:pPr>
    </w:p>
    <w:p w14:paraId="741F7F84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  <w:r w:rsidRPr="00E87CD3">
        <w:rPr>
          <w:b/>
          <w:bCs/>
          <w:sz w:val="22"/>
        </w:rPr>
        <w:t>1.1 Aktuelle Situation</w:t>
      </w:r>
    </w:p>
    <w:p w14:paraId="776BEEAD" w14:textId="77777777" w:rsidR="00A834A2" w:rsidRPr="00E87CD3" w:rsidRDefault="00A834A2" w:rsidP="00A834A2">
      <w:pPr>
        <w:spacing w:line="276" w:lineRule="auto"/>
        <w:rPr>
          <w:sz w:val="22"/>
        </w:rPr>
      </w:pPr>
      <w:bookmarkStart w:id="1" w:name="_Hlk107326569"/>
      <w:r w:rsidRPr="00E87CD3">
        <w:rPr>
          <w:sz w:val="22"/>
        </w:rPr>
        <w:t>(Hier Text eingeben)</w:t>
      </w:r>
    </w:p>
    <w:bookmarkEnd w:id="1"/>
    <w:p w14:paraId="02B04947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</w:p>
    <w:p w14:paraId="3FF7E7F5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  <w:r w:rsidRPr="00E87CD3">
        <w:rPr>
          <w:b/>
          <w:bCs/>
          <w:sz w:val="22"/>
        </w:rPr>
        <w:t>1.2 Wohnsituation</w:t>
      </w:r>
    </w:p>
    <w:p w14:paraId="248A8091" w14:textId="77777777" w:rsidR="00A834A2" w:rsidRPr="00E87CD3" w:rsidRDefault="00A834A2" w:rsidP="00A834A2">
      <w:pPr>
        <w:spacing w:line="276" w:lineRule="auto"/>
        <w:rPr>
          <w:sz w:val="22"/>
        </w:rPr>
      </w:pPr>
      <w:bookmarkStart w:id="2" w:name="_Hlk93159963"/>
      <w:r w:rsidRPr="00E87CD3">
        <w:rPr>
          <w:sz w:val="22"/>
        </w:rPr>
        <w:t>(Hier Text eingeben)</w:t>
      </w:r>
    </w:p>
    <w:p w14:paraId="70730DFE" w14:textId="77777777" w:rsidR="00A834A2" w:rsidRPr="00E87CD3" w:rsidRDefault="00A834A2" w:rsidP="00A834A2">
      <w:pPr>
        <w:spacing w:line="276" w:lineRule="auto"/>
        <w:rPr>
          <w:sz w:val="22"/>
        </w:rPr>
      </w:pPr>
    </w:p>
    <w:bookmarkEnd w:id="2"/>
    <w:p w14:paraId="08ECC8E1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  <w:r w:rsidRPr="00E87CD3">
        <w:rPr>
          <w:b/>
          <w:bCs/>
          <w:sz w:val="22"/>
        </w:rPr>
        <w:t>1.3 Finanzen</w:t>
      </w:r>
    </w:p>
    <w:p w14:paraId="7EE32019" w14:textId="77777777" w:rsidR="00A834A2" w:rsidRPr="00E87CD3" w:rsidRDefault="00A834A2" w:rsidP="00A834A2">
      <w:pPr>
        <w:spacing w:line="276" w:lineRule="auto"/>
        <w:rPr>
          <w:sz w:val="22"/>
        </w:rPr>
      </w:pPr>
      <w:r w:rsidRPr="00E87CD3">
        <w:rPr>
          <w:sz w:val="22"/>
        </w:rPr>
        <w:t>(Hier Text eingeben)</w:t>
      </w:r>
    </w:p>
    <w:p w14:paraId="6A536068" w14:textId="77777777" w:rsidR="00A834A2" w:rsidRPr="00E87CD3" w:rsidRDefault="00A834A2" w:rsidP="00A834A2">
      <w:pPr>
        <w:spacing w:line="276" w:lineRule="auto"/>
        <w:rPr>
          <w:sz w:val="22"/>
        </w:rPr>
      </w:pPr>
    </w:p>
    <w:p w14:paraId="1BA66367" w14:textId="77777777" w:rsidR="00A834A2" w:rsidRPr="00E87CD3" w:rsidRDefault="00A834A2" w:rsidP="00A834A2">
      <w:pPr>
        <w:spacing w:line="276" w:lineRule="auto"/>
        <w:rPr>
          <w:sz w:val="22"/>
        </w:rPr>
      </w:pPr>
      <w:r w:rsidRPr="00E87CD3">
        <w:rPr>
          <w:b/>
          <w:bCs/>
          <w:sz w:val="22"/>
        </w:rPr>
        <w:t>1.4 Situation der Kindeseltern</w:t>
      </w:r>
      <w:r w:rsidRPr="00E87CD3">
        <w:rPr>
          <w:sz w:val="22"/>
        </w:rPr>
        <w:t xml:space="preserve"> </w:t>
      </w:r>
    </w:p>
    <w:p w14:paraId="5940364A" w14:textId="77777777" w:rsidR="00A834A2" w:rsidRPr="00E87CD3" w:rsidRDefault="00A834A2" w:rsidP="00A834A2">
      <w:pPr>
        <w:spacing w:line="276" w:lineRule="auto"/>
        <w:rPr>
          <w:sz w:val="22"/>
        </w:rPr>
      </w:pPr>
      <w:r w:rsidRPr="00E87CD3">
        <w:rPr>
          <w:sz w:val="22"/>
        </w:rPr>
        <w:t>(Hier Text eingeben)</w:t>
      </w:r>
    </w:p>
    <w:p w14:paraId="0F6FA6DA" w14:textId="77777777" w:rsidR="00A834A2" w:rsidRPr="00E87CD3" w:rsidRDefault="00A834A2" w:rsidP="00A834A2">
      <w:pPr>
        <w:spacing w:line="276" w:lineRule="auto"/>
        <w:rPr>
          <w:sz w:val="22"/>
        </w:rPr>
      </w:pPr>
    </w:p>
    <w:p w14:paraId="4960B73C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  <w:r w:rsidRPr="00E87CD3">
        <w:rPr>
          <w:b/>
          <w:bCs/>
          <w:sz w:val="22"/>
        </w:rPr>
        <w:t xml:space="preserve">1.5 Situation der Kinder </w:t>
      </w:r>
    </w:p>
    <w:p w14:paraId="1E6261EC" w14:textId="77777777" w:rsidR="00A834A2" w:rsidRPr="00E87CD3" w:rsidRDefault="00A834A2" w:rsidP="00A834A2">
      <w:pPr>
        <w:spacing w:line="276" w:lineRule="auto"/>
        <w:rPr>
          <w:sz w:val="22"/>
        </w:rPr>
      </w:pPr>
      <w:r w:rsidRPr="00E87CD3">
        <w:rPr>
          <w:sz w:val="22"/>
        </w:rPr>
        <w:t>(Hier Text eingeben)</w:t>
      </w:r>
    </w:p>
    <w:p w14:paraId="3F536E81" w14:textId="77777777" w:rsidR="00A834A2" w:rsidRPr="00E87CD3" w:rsidRDefault="00A834A2" w:rsidP="00A834A2">
      <w:pPr>
        <w:spacing w:line="276" w:lineRule="auto"/>
        <w:rPr>
          <w:sz w:val="22"/>
        </w:rPr>
      </w:pPr>
    </w:p>
    <w:p w14:paraId="7EC3278C" w14:textId="77777777" w:rsidR="00A834A2" w:rsidRPr="00E87CD3" w:rsidRDefault="00A834A2" w:rsidP="00A834A2">
      <w:pPr>
        <w:spacing w:line="276" w:lineRule="auto"/>
        <w:rPr>
          <w:b/>
          <w:bCs/>
          <w:sz w:val="22"/>
        </w:rPr>
      </w:pPr>
      <w:r w:rsidRPr="00E87CD3">
        <w:rPr>
          <w:b/>
          <w:bCs/>
          <w:sz w:val="22"/>
        </w:rPr>
        <w:t xml:space="preserve">1.6 Ressourcen </w:t>
      </w:r>
    </w:p>
    <w:p w14:paraId="1FD11A26" w14:textId="77777777" w:rsidR="00A834A2" w:rsidRPr="00E87CD3" w:rsidRDefault="00A834A2" w:rsidP="00A834A2">
      <w:pPr>
        <w:spacing w:line="276" w:lineRule="auto"/>
        <w:rPr>
          <w:sz w:val="22"/>
        </w:rPr>
      </w:pPr>
      <w:r w:rsidRPr="00E87CD3">
        <w:rPr>
          <w:sz w:val="22"/>
        </w:rPr>
        <w:t>(Hier Text eingeben)</w:t>
      </w:r>
    </w:p>
    <w:p w14:paraId="33E4FA0C" w14:textId="77777777" w:rsidR="00A834A2" w:rsidRPr="00E87CD3" w:rsidRDefault="00A834A2" w:rsidP="00A834A2">
      <w:pPr>
        <w:spacing w:line="276" w:lineRule="auto"/>
        <w:rPr>
          <w:sz w:val="22"/>
        </w:rPr>
      </w:pP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Ort:  </w:t>
      </w:r>
      <w:sdt>
        <w:sdtPr>
          <w:rPr>
            <w:sz w:val="20"/>
            <w:szCs w:val="20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Hier eingeben)</w:t>
          </w:r>
        </w:sdtContent>
      </w:sdt>
    </w:p>
    <w:p w14:paraId="71A5E5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E56322">
            <w:rPr>
              <w:rStyle w:val="Platzhaltertext"/>
              <w:sz w:val="20"/>
              <w:szCs w:val="20"/>
            </w:rPr>
            <w:t>(Hier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DADC" w14:textId="77777777" w:rsidR="00661971" w:rsidRDefault="00661971" w:rsidP="00320964">
      <w:r>
        <w:separator/>
      </w:r>
    </w:p>
  </w:endnote>
  <w:endnote w:type="continuationSeparator" w:id="0">
    <w:p w14:paraId="7EFAD4AA" w14:textId="77777777" w:rsidR="00661971" w:rsidRDefault="00661971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4D2BC88E">
              <wp:simplePos x="0" y="0"/>
              <wp:positionH relativeFrom="column">
                <wp:posOffset>4872852</wp:posOffset>
              </wp:positionH>
              <wp:positionV relativeFrom="paragraph">
                <wp:posOffset>82937</wp:posOffset>
              </wp:positionV>
              <wp:extent cx="1494845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845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7DA68E24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1634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 Grup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83.7pt;margin-top:6.55pt;width:117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" fillcolor="white [3201]" stroked="f" strokeweight=".5pt">
              <v:textbox>
                <w:txbxContent>
                  <w:p w14:paraId="741EBA8A" w14:textId="7DA68E24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1634BD">
                      <w:rPr>
                        <w:b/>
                        <w:bCs/>
                        <w:sz w:val="20"/>
                        <w:szCs w:val="20"/>
                      </w:rPr>
                      <w:t>1 Gruppen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D538" w14:textId="77777777" w:rsidR="00661971" w:rsidRDefault="00661971" w:rsidP="00320964">
      <w:r>
        <w:separator/>
      </w:r>
    </w:p>
  </w:footnote>
  <w:footnote w:type="continuationSeparator" w:id="0">
    <w:p w14:paraId="649882B8" w14:textId="77777777" w:rsidR="00661971" w:rsidRDefault="00661971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2CD914B6" w:rsidR="00EA7F1D" w:rsidRPr="00546AB8" w:rsidRDefault="00661971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8406AA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661971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52E03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D7ECA"/>
    <w:rsid w:val="001E108D"/>
    <w:rsid w:val="001E3E2B"/>
    <w:rsid w:val="001F2DB1"/>
    <w:rsid w:val="00200D74"/>
    <w:rsid w:val="0021445C"/>
    <w:rsid w:val="002167B5"/>
    <w:rsid w:val="0022121F"/>
    <w:rsid w:val="0024495D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E65F5"/>
    <w:rsid w:val="002F2346"/>
    <w:rsid w:val="003007C3"/>
    <w:rsid w:val="00305E49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B79E4"/>
    <w:rsid w:val="003D0BF7"/>
    <w:rsid w:val="003D2C63"/>
    <w:rsid w:val="003E6A9C"/>
    <w:rsid w:val="003F27D0"/>
    <w:rsid w:val="0040277F"/>
    <w:rsid w:val="0042407F"/>
    <w:rsid w:val="00442241"/>
    <w:rsid w:val="00442C3A"/>
    <w:rsid w:val="004454B3"/>
    <w:rsid w:val="00446351"/>
    <w:rsid w:val="004507A7"/>
    <w:rsid w:val="004564A7"/>
    <w:rsid w:val="00474414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5742A"/>
    <w:rsid w:val="00657986"/>
    <w:rsid w:val="00661971"/>
    <w:rsid w:val="006777C9"/>
    <w:rsid w:val="0068139C"/>
    <w:rsid w:val="006825E6"/>
    <w:rsid w:val="006849EA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6C00"/>
    <w:rsid w:val="00761F26"/>
    <w:rsid w:val="00770AC0"/>
    <w:rsid w:val="007715CA"/>
    <w:rsid w:val="00794504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F646E"/>
    <w:rsid w:val="0080415C"/>
    <w:rsid w:val="008229F6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80786"/>
    <w:rsid w:val="00A80CB1"/>
    <w:rsid w:val="00A834A2"/>
    <w:rsid w:val="00AA177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1DC"/>
    <w:rsid w:val="00B06B95"/>
    <w:rsid w:val="00B100E4"/>
    <w:rsid w:val="00B324BF"/>
    <w:rsid w:val="00B400B2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D6518"/>
    <w:rsid w:val="00BE0A49"/>
    <w:rsid w:val="00BE0BB7"/>
    <w:rsid w:val="00BE1034"/>
    <w:rsid w:val="00BE698C"/>
    <w:rsid w:val="00BF1675"/>
    <w:rsid w:val="00BF42DA"/>
    <w:rsid w:val="00BF6900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628F8"/>
    <w:rsid w:val="00C63308"/>
    <w:rsid w:val="00C7366C"/>
    <w:rsid w:val="00C7682A"/>
    <w:rsid w:val="00CA1F71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87CD3"/>
    <w:rsid w:val="00E940FC"/>
    <w:rsid w:val="00EA07C4"/>
    <w:rsid w:val="00EA3AA9"/>
    <w:rsid w:val="00EA7F1D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3C403C4EF3DC4D8CB6910078E7FB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7191-4526-4804-B33B-8F98C1F7EAEC}"/>
      </w:docPartPr>
      <w:docPartBody>
        <w:p w:rsidR="00322F5F" w:rsidRDefault="00060F10" w:rsidP="00060F10">
          <w:pPr>
            <w:pStyle w:val="3C403C4EF3DC4D8CB6910078E7FBDA7A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Straße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+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Hausnummer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EEED4A778AE84649A43B05CE3E3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8E05-460A-4E30-A72D-B5D28A6ED744}"/>
      </w:docPartPr>
      <w:docPartBody>
        <w:p w:rsidR="00322F5F" w:rsidRDefault="00060F10" w:rsidP="00060F10">
          <w:pPr>
            <w:pStyle w:val="EEED4A778AE84649A43B05CE3E3E988D"/>
          </w:pPr>
          <w:r w:rsidRPr="00E56322">
            <w:t xml:space="preserve">(Hier </w:t>
          </w:r>
          <w:r w:rsidRPr="00E56322">
            <w:rPr>
              <w:b/>
              <w:bCs/>
            </w:rPr>
            <w:t>PLZ</w:t>
          </w:r>
          <w:r w:rsidRPr="00E56322">
            <w:t xml:space="preserve"> + </w:t>
          </w:r>
          <w:r w:rsidRPr="00E56322">
            <w:rPr>
              <w:b/>
              <w:bCs/>
            </w:rPr>
            <w:t>Ort</w:t>
          </w:r>
          <w:r w:rsidRPr="00E56322">
            <w:t xml:space="preserve">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060F10" w:rsidP="00060F10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060F10" w:rsidP="00060F10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060F10" w:rsidP="00060F10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060F10" w:rsidP="00060F10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060F10" w:rsidP="00060F10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6EFDEC68865B4517B5BD67324357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3D3-FE1A-426A-BA7B-320032563826}"/>
      </w:docPartPr>
      <w:docPartBody>
        <w:p w:rsidR="00322F5F" w:rsidRDefault="00060F10" w:rsidP="00060F10">
          <w:pPr>
            <w:pStyle w:val="6EFDEC68865B4517B5BD67324357B50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BD9AD7EFA34C80BFD13C857D7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2905-D6EB-4FC1-AAA9-7CB5C56C045D}"/>
      </w:docPartPr>
      <w:docPartBody>
        <w:p w:rsidR="00322F5F" w:rsidRDefault="00060F10" w:rsidP="00060F10">
          <w:pPr>
            <w:pStyle w:val="84BD9AD7EFA34C80BFD13C857D703EB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4E588B85F094E779E775A687EC0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9440-C268-4D04-9229-814E23AB2FFA}"/>
      </w:docPartPr>
      <w:docPartBody>
        <w:p w:rsidR="00322F5F" w:rsidRDefault="00060F10" w:rsidP="00060F10">
          <w:pPr>
            <w:pStyle w:val="44E588B85F094E779E775A687EC017D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060F10" w:rsidP="00060F10">
          <w:pPr>
            <w:pStyle w:val="52879D48D7734BCFB8108CE1C0AE0F45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7811AECF1BFB4300A20FCB56EBFE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836F-6055-4286-A0EC-41074CB9F111}"/>
      </w:docPartPr>
      <w:docPartBody>
        <w:p w:rsidR="00060F10" w:rsidRDefault="00060F10" w:rsidP="00060F10">
          <w:pPr>
            <w:pStyle w:val="7811AECF1BFB4300A20FCB56EBFE3B0D"/>
          </w:pPr>
          <w:r w:rsidRPr="00E56322">
            <w:rPr>
              <w:rStyle w:val="InhaltSteuereinrichtungZchn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C2C43"/>
    <w:rsid w:val="000E068D"/>
    <w:rsid w:val="0017096B"/>
    <w:rsid w:val="00322F5F"/>
    <w:rsid w:val="004820F2"/>
    <w:rsid w:val="00557247"/>
    <w:rsid w:val="006308E2"/>
    <w:rsid w:val="00754EA0"/>
    <w:rsid w:val="00927321"/>
    <w:rsid w:val="00A53476"/>
    <w:rsid w:val="00B62FE5"/>
    <w:rsid w:val="00B8294D"/>
    <w:rsid w:val="00BD0D6E"/>
    <w:rsid w:val="00BF4565"/>
    <w:rsid w:val="00CE21FF"/>
    <w:rsid w:val="00D3667C"/>
    <w:rsid w:val="00F150F4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F10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060F10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">
    <w:name w:val="2989BFE57F8049BDA76D7623597480B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">
    <w:name w:val="52879D48D7734BCFB8108CE1C0AE0F45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">
    <w:name w:val="7811AECF1BFB4300A20FCB56EBFE3B0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">
    <w:name w:val="3C403C4EF3DC4D8CB6910078E7FBDA7A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">
    <w:name w:val="EEED4A778AE84649A43B05CE3E3E988D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">
    <w:name w:val="78B1E97F6A7947389A8E82BBAF90FB2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217846D743C4E11ABB242FC936349A717">
    <w:name w:val="9217846D743C4E11ABB242FC936349A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EA3CA26CA554791838DA8913B75C0F017">
    <w:name w:val="3EA3CA26CA554791838DA8913B75C0F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77CCA0645A24FA7A2F4230E51F952AD17">
    <w:name w:val="377CCA0645A24FA7A2F4230E51F952A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83B7E88CAF14A59A0B5349914BD5FB117">
    <w:name w:val="083B7E88CAF14A59A0B5349914BD5F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7584F4425F8459C9671763831B1F51C17">
    <w:name w:val="F7584F4425F8459C9671763831B1F5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EF777F72EE54EEB96F5CCAC9A59CCB617">
    <w:name w:val="6EF777F72EE54EEB96F5CCAC9A59CCB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271704C71C4A7D92BAAC821256CFA417">
    <w:name w:val="29271704C71C4A7D92BAAC821256CFA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D30E21034C84E1A8BE62A8E1BB6612417">
    <w:name w:val="2D30E21034C84E1A8BE62A8E1BB6612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185CDEB8EB94732BA7527EACD2F36F617">
    <w:name w:val="6185CDEB8EB94732BA7527EACD2F36F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91AC151D7434060A3AC07B347C55A8D17">
    <w:name w:val="E91AC151D7434060A3AC07B347C55A8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125D48A24284214BF330F07AA296FEA17">
    <w:name w:val="4125D48A24284214BF330F07AA296FE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DC72CCE822B4161A29418AFCD713AB217">
    <w:name w:val="1DC72CCE822B4161A29418AFCD713AB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3158F314BDF41C1BF6A75381919910B17">
    <w:name w:val="73158F314BDF41C1BF6A75381919910B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79789A2B36942339CDE95C3C06818D117">
    <w:name w:val="479789A2B36942339CDE95C3C06818D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DC0F3B70180D458D8DB41291491788DE17">
    <w:name w:val="DC0F3B70180D458D8DB41291491788D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9CF1B6953A5424E87760680FB0D216C17">
    <w:name w:val="F9CF1B6953A5424E87760680FB0D216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C11878484FD42ADB5A1917E6676820E17">
    <w:name w:val="2C11878484FD42ADB5A1917E667682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82F7B3E231D415E876AE7B66D5B13B317">
    <w:name w:val="182F7B3E231D415E876AE7B66D5B13B3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10187B9C1B246C7B55CD0E0512AE98717">
    <w:name w:val="F10187B9C1B246C7B55CD0E0512AE98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DD80BF3187E4DB78483220A97AB350417">
    <w:name w:val="3DD80BF3187E4DB78483220A97AB350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558A7076C6142E0BD78669C0B9D592E17">
    <w:name w:val="9558A7076C6142E0BD78669C0B9D592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F0A903B7BDB4246917A878979BD1B5E17">
    <w:name w:val="9F0A903B7BDB4246917A878979BD1B5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089DF8B081A44FAA427D825D2C9F90E17">
    <w:name w:val="1089DF8B081A44FAA427D825D2C9F9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6BC6F230701442D94BD304E1B78D81C17">
    <w:name w:val="06BC6F230701442D94BD304E1B78D8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3296F8B980D42709F93E0AC33857B9E17">
    <w:name w:val="E3296F8B980D42709F93E0AC33857B9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D2D82393D2E436C8975627FCC1F899017">
    <w:name w:val="7D2D82393D2E436C8975627FCC1F899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51935C3B99B4CC0B030B07B2BC47CBA17">
    <w:name w:val="851935C3B99B4CC0B030B07B2BC47CB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D130F17B65245DEA9FF73BC583C357617">
    <w:name w:val="8D130F17B65245DEA9FF73BC583C357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BBF3CEEA5EF4C01A359EEE9F32C7EB117">
    <w:name w:val="1BBF3CEEA5EF4C01A359EEE9F32C7E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44C69B4BD5541FEB693C2F16EEA0F8217">
    <w:name w:val="E44C69B4BD5541FEB693C2F16EEA0F8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A61443D6F0414E8FA1338FA8120F60AE">
    <w:name w:val="A61443D6F0414E8FA1338FA8120F60A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989BFE57F8049BDA76D7623597480BF1">
    <w:name w:val="2989BFE57F8049BDA76D7623597480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1">
    <w:name w:val="05354AC5CF1A448D966AD0389EB3B07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1">
    <w:name w:val="A696A4730D8347EFA7B6F3D0DBAB185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1">
    <w:name w:val="ADDB9535ACEA4A9593025BB0AE92B1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1">
    <w:name w:val="A5E93928D2A84D77B0CFA01F81AAB47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1">
    <w:name w:val="A720590A75814BFB88288679F38EE39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1">
    <w:name w:val="F600266CD0DC4818A335CE98A3FD45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1">
    <w:name w:val="83B7621245944E8D898ED6C69D9A62D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1">
    <w:name w:val="C74DA179853940D7BA21A79DC76C296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FB0DB75B6B347B48F71ED7D9C6357B91">
    <w:name w:val="3FB0DB75B6B347B48F71ED7D9C6357B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1">
    <w:name w:val="52879D48D7734BCFB8108CE1C0AE0F45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1">
    <w:name w:val="7811AECF1BFB4300A20FCB56EBFE3B0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1">
    <w:name w:val="3C403C4EF3DC4D8CB6910078E7FBDA7A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1">
    <w:name w:val="EEED4A778AE84649A43B05CE3E3E988D1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1">
    <w:name w:val="78B1E97F6A7947389A8E82BBAF90FB2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1">
    <w:name w:val="A61443D6F0414E8FA1338FA8120F60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1">
    <w:name w:val="A35FB20F384446F28C553DEAE9F2131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1">
    <w:name w:val="CF4D448306A4423CA11970FFDA4181E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1">
    <w:name w:val="97B45D069F0C40908D5FC98114F22CD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1">
    <w:name w:val="6EFDEC68865B4517B5BD67324357B50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1">
    <w:name w:val="84BD9AD7EFA34C80BFD13C857D703EB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1">
    <w:name w:val="44E588B85F094E779E775A687EC017D0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1">
    <w:name w:val="00D90FB123734B1587925C2A65FA41E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1">
    <w:name w:val="155CEF0206FF4A1DB248B17B40DA4937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1">
    <w:name w:val="C4C9487A3FFA49549FF2CBDD173A23E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1">
    <w:name w:val="912F5BC20BF8495CA295AD769BF7CBE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1">
    <w:name w:val="4267AE8553754648AC6B566EB0542A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1">
    <w:name w:val="CA2DB146787F43428DD126DF8106DB6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1">
    <w:name w:val="DAB8CEAE85144311870B11B7345D64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1">
    <w:name w:val="47B9F44049B3433EBCAF2288A8681DA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1">
    <w:name w:val="6DA44249D4EB439FA1BBB81BBB67E9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1">
    <w:name w:val="976FA392A4D94FCC8F07859FC4BDFB91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1">
    <w:name w:val="A7582F2328F041F5853E5EEDBDD79F14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1">
    <w:name w:val="DC4C5020BB54497EA89F89B33D1F740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1">
    <w:name w:val="015678817709420FAAE864AA5A1490C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1">
    <w:name w:val="F2EFB9F376CD499A9CF61CDE678D144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1">
    <w:name w:val="B680D6DA581F44F488F63A0C5C068F3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1">
    <w:name w:val="601DFE4718A84E819AC7861302368F4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1">
    <w:name w:val="57B508B36474440893C319934B084A7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1">
    <w:name w:val="8417694C05B84C219C7C110CDB57F4C2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1">
    <w:name w:val="FD26084CB68D4249B46EEAB35B3EBCB8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1">
    <w:name w:val="532C1692E2484E9385A72C4FD292A24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1">
    <w:name w:val="51D56350EDF449FD996C2608EF0EB19A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1">
    <w:name w:val="809068441F0C49E685E709C606104742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7</cp:revision>
  <cp:lastPrinted>2022-01-15T15:11:00Z</cp:lastPrinted>
  <dcterms:created xsi:type="dcterms:W3CDTF">2022-06-28T14:42:00Z</dcterms:created>
  <dcterms:modified xsi:type="dcterms:W3CDTF">2022-06-30T12:57:00Z</dcterms:modified>
</cp:coreProperties>
</file>